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ԲԾ-ԷԱՃԳՀԱՊՁԲ 19/0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բովյանի ծննդատուն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Աբովյան, Հատիսի 2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inal products for the needs of Abovyan Maternity Hospita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4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4377558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4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բովյանի ծննդատուն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